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5CE7" w14:textId="77777777" w:rsidR="00FA4F72" w:rsidRDefault="00FA4F72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</w:p>
    <w:p w14:paraId="6B3AC2E4" w14:textId="77777777" w:rsidR="00FA4F72" w:rsidRDefault="00FA4F72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</w:p>
    <w:p w14:paraId="47AD8698" w14:textId="77777777" w:rsidR="00FA4F72" w:rsidRDefault="00FA4F72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</w:p>
    <w:p w14:paraId="1C5AF7E9" w14:textId="77777777" w:rsidR="00FA4F72" w:rsidRDefault="00FA4F72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</w:p>
    <w:p w14:paraId="44088FDF" w14:textId="77777777" w:rsidR="00FA4F72" w:rsidRDefault="00FA4F72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</w:p>
    <w:p w14:paraId="6ECBFDEC" w14:textId="17842B7E" w:rsidR="007C4501" w:rsidRPr="00706D8B" w:rsidRDefault="007C4501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  <w:r w:rsidRPr="00706D8B">
        <w:rPr>
          <w:rFonts w:ascii="Times New Roman" w:hAnsi="Times New Roman" w:cs="Times New Roman"/>
          <w:b/>
          <w:bCs/>
          <w:color w:val="171717"/>
          <w:sz w:val="36"/>
        </w:rPr>
        <w:t>AGENDA</w:t>
      </w:r>
    </w:p>
    <w:p w14:paraId="22D936AE" w14:textId="77777777" w:rsidR="007C4501" w:rsidRPr="00706D8B" w:rsidRDefault="007C4501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  <w:r w:rsidRPr="00706D8B">
        <w:rPr>
          <w:rFonts w:ascii="Times New Roman" w:hAnsi="Times New Roman" w:cs="Times New Roman"/>
          <w:b/>
          <w:bCs/>
          <w:color w:val="171717"/>
          <w:sz w:val="36"/>
        </w:rPr>
        <w:t>TENNANT COMMUNITY SERVICE DISTRICT</w:t>
      </w:r>
    </w:p>
    <w:p w14:paraId="02137314" w14:textId="77777777" w:rsidR="007C4501" w:rsidRPr="00E45A37" w:rsidRDefault="007C4501" w:rsidP="007C4501">
      <w:pPr>
        <w:jc w:val="center"/>
        <w:rPr>
          <w:bCs/>
          <w:color w:val="171717"/>
        </w:rPr>
      </w:pPr>
      <w:r w:rsidRPr="00E45A37">
        <w:rPr>
          <w:bCs/>
          <w:color w:val="171717"/>
        </w:rPr>
        <w:t>13515 TENNANT RD, MACDOEL, CA  96058</w:t>
      </w:r>
    </w:p>
    <w:p w14:paraId="1B9C07F8" w14:textId="659695E1" w:rsidR="00E248AC" w:rsidRDefault="00DE785D" w:rsidP="007265BB">
      <w:pPr>
        <w:pStyle w:val="Title"/>
        <w:jc w:val="center"/>
      </w:pPr>
      <w:r>
        <w:t>Special</w:t>
      </w:r>
      <w:r w:rsidR="00E248AC">
        <w:t xml:space="preserve"> Meeting</w:t>
      </w:r>
    </w:p>
    <w:p w14:paraId="0C83F613" w14:textId="5993B4BC" w:rsidR="007C4501" w:rsidRPr="00172435" w:rsidRDefault="00B457FE" w:rsidP="007265BB">
      <w:pPr>
        <w:pStyle w:val="Title"/>
        <w:jc w:val="center"/>
      </w:pPr>
      <w:r>
        <w:t>Mon</w:t>
      </w:r>
      <w:r w:rsidR="00562EB5">
        <w:t>day</w:t>
      </w:r>
      <w:r w:rsidR="00A23741">
        <w:t xml:space="preserve">, </w:t>
      </w:r>
      <w:r>
        <w:t>January</w:t>
      </w:r>
      <w:r w:rsidR="00562EB5">
        <w:t xml:space="preserve"> </w:t>
      </w:r>
      <w:r>
        <w:t>26</w:t>
      </w:r>
      <w:r w:rsidR="007C4501" w:rsidRPr="00172435">
        <w:t>, 202</w:t>
      </w:r>
      <w:r>
        <w:t>6</w:t>
      </w:r>
    </w:p>
    <w:p w14:paraId="3D83F0F9" w14:textId="386260FE" w:rsidR="007C4501" w:rsidRPr="00FF6461" w:rsidRDefault="00BE2E8F" w:rsidP="007C4501">
      <w:pPr>
        <w:jc w:val="center"/>
        <w:rPr>
          <w:b/>
          <w:color w:val="171717"/>
        </w:rPr>
      </w:pPr>
      <w:r>
        <w:rPr>
          <w:b/>
          <w:sz w:val="32"/>
          <w:szCs w:val="32"/>
        </w:rPr>
        <w:t>2:0</w:t>
      </w:r>
      <w:r w:rsidR="00716555" w:rsidRPr="00FF6461">
        <w:rPr>
          <w:b/>
          <w:sz w:val="32"/>
          <w:szCs w:val="32"/>
        </w:rPr>
        <w:t>0</w:t>
      </w:r>
      <w:r w:rsidR="007C4501" w:rsidRPr="00FF6461">
        <w:rPr>
          <w:b/>
          <w:sz w:val="32"/>
          <w:szCs w:val="32"/>
        </w:rPr>
        <w:t xml:space="preserve"> PM</w:t>
      </w:r>
    </w:p>
    <w:p w14:paraId="09C05188" w14:textId="77777777" w:rsidR="007C4501" w:rsidRPr="00172435" w:rsidRDefault="007C4501" w:rsidP="007C4501">
      <w:pPr>
        <w:jc w:val="center"/>
        <w:rPr>
          <w:b/>
          <w:color w:val="171717"/>
        </w:rPr>
      </w:pPr>
    </w:p>
    <w:p w14:paraId="750B2956" w14:textId="1B31CB19" w:rsidR="007C4501" w:rsidRPr="00E42676" w:rsidRDefault="007C4501" w:rsidP="007C4501">
      <w:pPr>
        <w:pStyle w:val="Heading3"/>
        <w:numPr>
          <w:ilvl w:val="0"/>
          <w:numId w:val="1"/>
        </w:numPr>
        <w:tabs>
          <w:tab w:val="clear" w:pos="360"/>
          <w:tab w:val="num" w:pos="0"/>
        </w:tabs>
        <w:rPr>
          <w:b/>
          <w:bCs/>
          <w:color w:val="171717"/>
        </w:rPr>
      </w:pPr>
      <w:r w:rsidRPr="00E42676">
        <w:rPr>
          <w:rFonts w:cs="Times New Roman"/>
          <w:b/>
          <w:bCs/>
          <w:color w:val="171717"/>
          <w:sz w:val="24"/>
          <w:szCs w:val="24"/>
        </w:rPr>
        <w:t>CALL TO ORDER</w:t>
      </w:r>
    </w:p>
    <w:p w14:paraId="02B02CA7" w14:textId="2F891E10" w:rsidR="007C4501" w:rsidRPr="00E45A37" w:rsidRDefault="007C4501" w:rsidP="007C4501">
      <w:pPr>
        <w:rPr>
          <w:b/>
          <w:bCs/>
          <w:color w:val="171717"/>
        </w:rPr>
      </w:pPr>
      <w:r w:rsidRPr="00E45A37">
        <w:rPr>
          <w:b/>
          <w:bCs/>
          <w:color w:val="171717"/>
        </w:rPr>
        <w:t xml:space="preserve">FLAG SALUTE </w:t>
      </w:r>
    </w:p>
    <w:p w14:paraId="1040317E" w14:textId="46B61F62" w:rsidR="007C4501" w:rsidRPr="00E42676" w:rsidRDefault="007C4501" w:rsidP="007C4501">
      <w:pPr>
        <w:pStyle w:val="Heading3"/>
        <w:numPr>
          <w:ilvl w:val="0"/>
          <w:numId w:val="1"/>
        </w:numPr>
        <w:tabs>
          <w:tab w:val="clear" w:pos="360"/>
          <w:tab w:val="num" w:pos="0"/>
        </w:tabs>
        <w:rPr>
          <w:color w:val="171717"/>
        </w:rPr>
      </w:pPr>
      <w:r w:rsidRPr="00E42676">
        <w:rPr>
          <w:rFonts w:cs="Times New Roman"/>
          <w:b/>
          <w:bCs/>
          <w:color w:val="171717"/>
          <w:sz w:val="24"/>
          <w:szCs w:val="24"/>
        </w:rPr>
        <w:t>ROLL CALL</w:t>
      </w:r>
    </w:p>
    <w:p w14:paraId="1D237C13" w14:textId="77777777" w:rsidR="007C4501" w:rsidRPr="00172435" w:rsidRDefault="007C4501" w:rsidP="007C4501">
      <w:pPr>
        <w:rPr>
          <w:color w:val="171717"/>
        </w:rPr>
      </w:pPr>
    </w:p>
    <w:p w14:paraId="57EA12E8" w14:textId="3AFFA6AA" w:rsidR="00324C63" w:rsidRDefault="002E75D8" w:rsidP="005D71A5">
      <w:pPr>
        <w:rPr>
          <w:b/>
          <w:color w:val="171717"/>
        </w:rPr>
      </w:pPr>
      <w:r>
        <w:rPr>
          <w:b/>
          <w:color w:val="171717"/>
        </w:rPr>
        <w:t>NEW BUSINESS:</w:t>
      </w:r>
    </w:p>
    <w:p w14:paraId="134483A9" w14:textId="77777777" w:rsidR="002E75D8" w:rsidRPr="00D405B1" w:rsidRDefault="002E75D8" w:rsidP="005D71A5">
      <w:pPr>
        <w:rPr>
          <w:bCs/>
        </w:rPr>
      </w:pPr>
    </w:p>
    <w:p w14:paraId="4924B213" w14:textId="1613CDCF" w:rsidR="00FA4F72" w:rsidRPr="00FA4F72" w:rsidRDefault="002A154B" w:rsidP="00FA4F7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ompliance and Regulations discussion</w:t>
      </w:r>
      <w:r w:rsidR="00FA4F72">
        <w:rPr>
          <w:bCs/>
        </w:rPr>
        <w:t xml:space="preserve"> – Marie</w:t>
      </w:r>
    </w:p>
    <w:p w14:paraId="1943CD5E" w14:textId="430F7D45" w:rsidR="00607CF2" w:rsidRDefault="002A154B" w:rsidP="0089424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Update on water pump issues</w:t>
      </w:r>
      <w:r w:rsidR="00FA4F72">
        <w:rPr>
          <w:bCs/>
        </w:rPr>
        <w:t xml:space="preserve"> – Troy/David</w:t>
      </w:r>
    </w:p>
    <w:p w14:paraId="1E90AF48" w14:textId="76727D4F" w:rsidR="00C7221A" w:rsidRPr="00894246" w:rsidRDefault="00C7221A" w:rsidP="0089424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LACO Grant update – Deb/Marie</w:t>
      </w:r>
    </w:p>
    <w:p w14:paraId="4733E103" w14:textId="77777777" w:rsidR="00327FEE" w:rsidRPr="008C52AF" w:rsidRDefault="00327FEE" w:rsidP="005B473D">
      <w:pPr>
        <w:rPr>
          <w:b/>
          <w:color w:val="EE0000"/>
        </w:rPr>
      </w:pPr>
    </w:p>
    <w:p w14:paraId="22C4B746" w14:textId="3435F192" w:rsidR="00D24595" w:rsidRDefault="007C4501" w:rsidP="00923FCC">
      <w:pPr>
        <w:spacing w:after="160" w:line="259" w:lineRule="auto"/>
        <w:rPr>
          <w:b/>
          <w:color w:val="171717"/>
          <w:sz w:val="18"/>
          <w:szCs w:val="18"/>
        </w:rPr>
      </w:pPr>
      <w:r w:rsidRPr="00172435">
        <w:rPr>
          <w:b/>
          <w:color w:val="171717"/>
        </w:rPr>
        <w:t>PUBLIC COMMENT</w:t>
      </w:r>
      <w:r w:rsidR="009D134E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9D134E">
        <w:rPr>
          <w:b/>
          <w:color w:val="171717"/>
          <w:sz w:val="18"/>
          <w:szCs w:val="18"/>
        </w:rPr>
        <w:t>(3 MIN -timed)</w:t>
      </w:r>
    </w:p>
    <w:p w14:paraId="5EBF7819" w14:textId="77777777" w:rsidR="00492692" w:rsidRDefault="00492692" w:rsidP="007C4501">
      <w:pPr>
        <w:rPr>
          <w:b/>
          <w:color w:val="171717"/>
          <w:sz w:val="18"/>
          <w:szCs w:val="18"/>
        </w:rPr>
      </w:pPr>
    </w:p>
    <w:p w14:paraId="593FF7B9" w14:textId="77777777" w:rsidR="00CF75ED" w:rsidRDefault="007C4501" w:rsidP="00855CED">
      <w:pPr>
        <w:rPr>
          <w:b/>
          <w:color w:val="171717"/>
        </w:rPr>
      </w:pPr>
      <w:r w:rsidRPr="00172435">
        <w:rPr>
          <w:b/>
          <w:color w:val="171717"/>
        </w:rPr>
        <w:t>ADJOURNMENT</w:t>
      </w:r>
      <w:r w:rsidR="005011D6" w:rsidRPr="00172435">
        <w:rPr>
          <w:b/>
          <w:color w:val="171717"/>
        </w:rPr>
        <w:t>:</w:t>
      </w:r>
      <w:r w:rsidR="00E5584E">
        <w:rPr>
          <w:b/>
          <w:color w:val="171717"/>
        </w:rPr>
        <w:tab/>
      </w:r>
      <w:r w:rsidR="00E5584E">
        <w:rPr>
          <w:b/>
          <w:color w:val="171717"/>
        </w:rPr>
        <w:tab/>
      </w:r>
      <w:r w:rsidR="00E5584E">
        <w:rPr>
          <w:b/>
          <w:color w:val="171717"/>
        </w:rPr>
        <w:tab/>
      </w:r>
    </w:p>
    <w:p w14:paraId="171792AB" w14:textId="77777777" w:rsidR="00CF75ED" w:rsidRDefault="00CF75ED" w:rsidP="00855CED">
      <w:pPr>
        <w:rPr>
          <w:b/>
          <w:color w:val="171717"/>
        </w:rPr>
      </w:pPr>
    </w:p>
    <w:p w14:paraId="203FF627" w14:textId="77777777" w:rsidR="00CF75ED" w:rsidRDefault="00CF75ED" w:rsidP="00855CED">
      <w:pPr>
        <w:rPr>
          <w:b/>
          <w:color w:val="171717"/>
        </w:rPr>
      </w:pPr>
    </w:p>
    <w:p w14:paraId="7005D2A8" w14:textId="51909E30" w:rsidR="00203FEB" w:rsidRPr="00190C26" w:rsidRDefault="00E5584E" w:rsidP="00855CED">
      <w:pPr>
        <w:rPr>
          <w:b/>
          <w:color w:val="171717"/>
        </w:rPr>
      </w:pPr>
      <w:r>
        <w:rPr>
          <w:b/>
          <w:color w:val="171717"/>
        </w:rPr>
        <w:t xml:space="preserve">POSTED BY: Andi McCarthy – </w:t>
      </w:r>
      <w:r w:rsidR="008610FD">
        <w:rPr>
          <w:b/>
          <w:color w:val="171717"/>
        </w:rPr>
        <w:t>January 24, 2026</w:t>
      </w:r>
      <w:r w:rsidR="00A148B3">
        <w:rPr>
          <w:b/>
          <w:color w:val="171717"/>
        </w:rPr>
        <w:t xml:space="preserve"> </w:t>
      </w:r>
      <w:r w:rsidR="00AB6A53">
        <w:rPr>
          <w:b/>
          <w:color w:val="171717"/>
        </w:rPr>
        <w:t>–</w:t>
      </w:r>
      <w:r w:rsidR="00A148B3">
        <w:rPr>
          <w:b/>
          <w:color w:val="171717"/>
        </w:rPr>
        <w:t xml:space="preserve"> </w:t>
      </w:r>
      <w:r w:rsidR="00082AE2">
        <w:rPr>
          <w:b/>
          <w:color w:val="171717"/>
        </w:rPr>
        <w:t>2:</w:t>
      </w:r>
      <w:r w:rsidR="00B711A5">
        <w:rPr>
          <w:b/>
          <w:color w:val="171717"/>
        </w:rPr>
        <w:t>30</w:t>
      </w:r>
      <w:r w:rsidR="00AB6A53">
        <w:rPr>
          <w:b/>
          <w:color w:val="171717"/>
        </w:rPr>
        <w:t xml:space="preserve"> p.m.</w:t>
      </w:r>
    </w:p>
    <w:sectPr w:rsidR="00203FEB" w:rsidRPr="00190C26" w:rsidSect="007C4501">
      <w:pgSz w:w="12240" w:h="15840"/>
      <w:pgMar w:top="432" w:right="1440" w:bottom="432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6995"/>
    <w:multiLevelType w:val="hybridMultilevel"/>
    <w:tmpl w:val="6BEA8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116"/>
    <w:multiLevelType w:val="multilevel"/>
    <w:tmpl w:val="0D42E64C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E27270"/>
    <w:multiLevelType w:val="hybridMultilevel"/>
    <w:tmpl w:val="E9609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54981"/>
    <w:multiLevelType w:val="hybridMultilevel"/>
    <w:tmpl w:val="530C6A80"/>
    <w:lvl w:ilvl="0" w:tplc="48CC16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2CDA"/>
    <w:multiLevelType w:val="hybridMultilevel"/>
    <w:tmpl w:val="B946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350C"/>
    <w:multiLevelType w:val="hybridMultilevel"/>
    <w:tmpl w:val="7712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B6A"/>
    <w:multiLevelType w:val="hybridMultilevel"/>
    <w:tmpl w:val="99ACF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6BE"/>
    <w:multiLevelType w:val="hybridMultilevel"/>
    <w:tmpl w:val="4FD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D91"/>
    <w:multiLevelType w:val="hybridMultilevel"/>
    <w:tmpl w:val="E3B8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2600"/>
    <w:multiLevelType w:val="hybridMultilevel"/>
    <w:tmpl w:val="FD14B080"/>
    <w:lvl w:ilvl="0" w:tplc="B762C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0A6E"/>
    <w:multiLevelType w:val="hybridMultilevel"/>
    <w:tmpl w:val="F6ACF0B4"/>
    <w:lvl w:ilvl="0" w:tplc="DF8EDF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85C20"/>
    <w:multiLevelType w:val="hybridMultilevel"/>
    <w:tmpl w:val="F6DE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6E30"/>
    <w:multiLevelType w:val="hybridMultilevel"/>
    <w:tmpl w:val="E4C0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B12"/>
    <w:multiLevelType w:val="hybridMultilevel"/>
    <w:tmpl w:val="88A0DB76"/>
    <w:lvl w:ilvl="0" w:tplc="C0E0E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5640">
    <w:abstractNumId w:val="1"/>
  </w:num>
  <w:num w:numId="2" w16cid:durableId="1956868438">
    <w:abstractNumId w:val="9"/>
  </w:num>
  <w:num w:numId="3" w16cid:durableId="149519132">
    <w:abstractNumId w:val="3"/>
  </w:num>
  <w:num w:numId="4" w16cid:durableId="740837051">
    <w:abstractNumId w:val="6"/>
  </w:num>
  <w:num w:numId="5" w16cid:durableId="1046413517">
    <w:abstractNumId w:val="11"/>
  </w:num>
  <w:num w:numId="6" w16cid:durableId="1163005571">
    <w:abstractNumId w:val="13"/>
  </w:num>
  <w:num w:numId="7" w16cid:durableId="2042628602">
    <w:abstractNumId w:val="12"/>
  </w:num>
  <w:num w:numId="8" w16cid:durableId="464586879">
    <w:abstractNumId w:val="2"/>
  </w:num>
  <w:num w:numId="9" w16cid:durableId="1389264157">
    <w:abstractNumId w:val="5"/>
  </w:num>
  <w:num w:numId="10" w16cid:durableId="676268560">
    <w:abstractNumId w:val="8"/>
  </w:num>
  <w:num w:numId="11" w16cid:durableId="1759598335">
    <w:abstractNumId w:val="7"/>
  </w:num>
  <w:num w:numId="12" w16cid:durableId="1356998175">
    <w:abstractNumId w:val="10"/>
  </w:num>
  <w:num w:numId="13" w16cid:durableId="842664196">
    <w:abstractNumId w:val="0"/>
  </w:num>
  <w:num w:numId="14" w16cid:durableId="1806659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01"/>
    <w:rsid w:val="000023A4"/>
    <w:rsid w:val="000023E4"/>
    <w:rsid w:val="00002972"/>
    <w:rsid w:val="00004251"/>
    <w:rsid w:val="00004451"/>
    <w:rsid w:val="00006ECE"/>
    <w:rsid w:val="000140A0"/>
    <w:rsid w:val="0001417E"/>
    <w:rsid w:val="0001430C"/>
    <w:rsid w:val="00023B57"/>
    <w:rsid w:val="00027CBC"/>
    <w:rsid w:val="00027F41"/>
    <w:rsid w:val="00031955"/>
    <w:rsid w:val="00050072"/>
    <w:rsid w:val="0005026A"/>
    <w:rsid w:val="000511A9"/>
    <w:rsid w:val="00051ED1"/>
    <w:rsid w:val="00054E9D"/>
    <w:rsid w:val="00056349"/>
    <w:rsid w:val="00056AA4"/>
    <w:rsid w:val="00082AE2"/>
    <w:rsid w:val="00093578"/>
    <w:rsid w:val="0009754E"/>
    <w:rsid w:val="000A452B"/>
    <w:rsid w:val="000B5F42"/>
    <w:rsid w:val="000C4314"/>
    <w:rsid w:val="000D2D64"/>
    <w:rsid w:val="000E54BA"/>
    <w:rsid w:val="000E66F5"/>
    <w:rsid w:val="000F3C60"/>
    <w:rsid w:val="00100CBC"/>
    <w:rsid w:val="0010144B"/>
    <w:rsid w:val="001122B1"/>
    <w:rsid w:val="00114E36"/>
    <w:rsid w:val="00117314"/>
    <w:rsid w:val="001267BA"/>
    <w:rsid w:val="00126EEA"/>
    <w:rsid w:val="00134FEA"/>
    <w:rsid w:val="00144463"/>
    <w:rsid w:val="00145219"/>
    <w:rsid w:val="00151B87"/>
    <w:rsid w:val="001561E9"/>
    <w:rsid w:val="0016077F"/>
    <w:rsid w:val="00162715"/>
    <w:rsid w:val="00167CAD"/>
    <w:rsid w:val="00172435"/>
    <w:rsid w:val="001751E6"/>
    <w:rsid w:val="00175C12"/>
    <w:rsid w:val="0018235E"/>
    <w:rsid w:val="00184748"/>
    <w:rsid w:val="00190C26"/>
    <w:rsid w:val="00191536"/>
    <w:rsid w:val="001927E9"/>
    <w:rsid w:val="00196CA7"/>
    <w:rsid w:val="001B5913"/>
    <w:rsid w:val="001C06A9"/>
    <w:rsid w:val="001C0C77"/>
    <w:rsid w:val="001C264B"/>
    <w:rsid w:val="001C4A99"/>
    <w:rsid w:val="001D1ABC"/>
    <w:rsid w:val="001D7F49"/>
    <w:rsid w:val="001E0E7B"/>
    <w:rsid w:val="001F347C"/>
    <w:rsid w:val="001F52E2"/>
    <w:rsid w:val="001F76C9"/>
    <w:rsid w:val="00202AE8"/>
    <w:rsid w:val="00203FEB"/>
    <w:rsid w:val="0020798A"/>
    <w:rsid w:val="00216460"/>
    <w:rsid w:val="00216B62"/>
    <w:rsid w:val="002275D4"/>
    <w:rsid w:val="00233650"/>
    <w:rsid w:val="002371F6"/>
    <w:rsid w:val="00237E0A"/>
    <w:rsid w:val="002456A3"/>
    <w:rsid w:val="002465FA"/>
    <w:rsid w:val="00247564"/>
    <w:rsid w:val="002503FB"/>
    <w:rsid w:val="0025543D"/>
    <w:rsid w:val="00256B10"/>
    <w:rsid w:val="002716BF"/>
    <w:rsid w:val="0029279B"/>
    <w:rsid w:val="002938B5"/>
    <w:rsid w:val="002A154B"/>
    <w:rsid w:val="002A1C9A"/>
    <w:rsid w:val="002A22A2"/>
    <w:rsid w:val="002A2444"/>
    <w:rsid w:val="002A4A41"/>
    <w:rsid w:val="002B0744"/>
    <w:rsid w:val="002B24A9"/>
    <w:rsid w:val="002C0DF4"/>
    <w:rsid w:val="002D6A74"/>
    <w:rsid w:val="002D78A6"/>
    <w:rsid w:val="002E75D8"/>
    <w:rsid w:val="002F03ED"/>
    <w:rsid w:val="002F1533"/>
    <w:rsid w:val="0031015E"/>
    <w:rsid w:val="003108AF"/>
    <w:rsid w:val="0031382C"/>
    <w:rsid w:val="00313AF5"/>
    <w:rsid w:val="00313C50"/>
    <w:rsid w:val="0031465F"/>
    <w:rsid w:val="003154D9"/>
    <w:rsid w:val="00317997"/>
    <w:rsid w:val="00324C63"/>
    <w:rsid w:val="00326AAB"/>
    <w:rsid w:val="00327FEE"/>
    <w:rsid w:val="003328B8"/>
    <w:rsid w:val="00354009"/>
    <w:rsid w:val="00354D95"/>
    <w:rsid w:val="0036120C"/>
    <w:rsid w:val="003619FC"/>
    <w:rsid w:val="00366C95"/>
    <w:rsid w:val="00371F25"/>
    <w:rsid w:val="00372C8F"/>
    <w:rsid w:val="00372CEE"/>
    <w:rsid w:val="00374186"/>
    <w:rsid w:val="003777E3"/>
    <w:rsid w:val="00384AAB"/>
    <w:rsid w:val="003850A9"/>
    <w:rsid w:val="00385F31"/>
    <w:rsid w:val="00391E1E"/>
    <w:rsid w:val="003929E8"/>
    <w:rsid w:val="003A1BB9"/>
    <w:rsid w:val="003A4821"/>
    <w:rsid w:val="003B6103"/>
    <w:rsid w:val="003C68DB"/>
    <w:rsid w:val="003C768B"/>
    <w:rsid w:val="003C79BA"/>
    <w:rsid w:val="003D3D51"/>
    <w:rsid w:val="003D5E44"/>
    <w:rsid w:val="003E1D0A"/>
    <w:rsid w:val="003E4C83"/>
    <w:rsid w:val="003E68B5"/>
    <w:rsid w:val="003F71EA"/>
    <w:rsid w:val="003F7D1C"/>
    <w:rsid w:val="00403382"/>
    <w:rsid w:val="004038D7"/>
    <w:rsid w:val="0042699C"/>
    <w:rsid w:val="00431137"/>
    <w:rsid w:val="004348F8"/>
    <w:rsid w:val="004448CE"/>
    <w:rsid w:val="004504D5"/>
    <w:rsid w:val="00477415"/>
    <w:rsid w:val="00480737"/>
    <w:rsid w:val="004818E9"/>
    <w:rsid w:val="0048365F"/>
    <w:rsid w:val="0048414E"/>
    <w:rsid w:val="0049035D"/>
    <w:rsid w:val="00492692"/>
    <w:rsid w:val="004A0D08"/>
    <w:rsid w:val="004A4113"/>
    <w:rsid w:val="004B5E0F"/>
    <w:rsid w:val="004D06A2"/>
    <w:rsid w:val="004D29F9"/>
    <w:rsid w:val="004D3F6C"/>
    <w:rsid w:val="004D6603"/>
    <w:rsid w:val="004D6665"/>
    <w:rsid w:val="004D7766"/>
    <w:rsid w:val="004D7D13"/>
    <w:rsid w:val="004E2D3B"/>
    <w:rsid w:val="004F6203"/>
    <w:rsid w:val="005011D6"/>
    <w:rsid w:val="00510FE2"/>
    <w:rsid w:val="00511201"/>
    <w:rsid w:val="00512BBF"/>
    <w:rsid w:val="005148A4"/>
    <w:rsid w:val="00516E90"/>
    <w:rsid w:val="005171DC"/>
    <w:rsid w:val="00520C34"/>
    <w:rsid w:val="0052414F"/>
    <w:rsid w:val="00541BBF"/>
    <w:rsid w:val="00541F9C"/>
    <w:rsid w:val="005471C9"/>
    <w:rsid w:val="005477C6"/>
    <w:rsid w:val="0055632B"/>
    <w:rsid w:val="00561093"/>
    <w:rsid w:val="00562EB5"/>
    <w:rsid w:val="00574513"/>
    <w:rsid w:val="00575C83"/>
    <w:rsid w:val="00580E44"/>
    <w:rsid w:val="005904A5"/>
    <w:rsid w:val="005947EE"/>
    <w:rsid w:val="00595A52"/>
    <w:rsid w:val="005B473D"/>
    <w:rsid w:val="005B624E"/>
    <w:rsid w:val="005D23C3"/>
    <w:rsid w:val="005D34CD"/>
    <w:rsid w:val="005D71A5"/>
    <w:rsid w:val="005E340C"/>
    <w:rsid w:val="005E38D8"/>
    <w:rsid w:val="005E6ED5"/>
    <w:rsid w:val="005F44D2"/>
    <w:rsid w:val="005F5E5C"/>
    <w:rsid w:val="005F7D9F"/>
    <w:rsid w:val="006015F6"/>
    <w:rsid w:val="00607CF2"/>
    <w:rsid w:val="00616A8D"/>
    <w:rsid w:val="006177C8"/>
    <w:rsid w:val="00624FE1"/>
    <w:rsid w:val="006278AE"/>
    <w:rsid w:val="00633B4F"/>
    <w:rsid w:val="006406F2"/>
    <w:rsid w:val="00641399"/>
    <w:rsid w:val="006436F5"/>
    <w:rsid w:val="00645FC8"/>
    <w:rsid w:val="00646633"/>
    <w:rsid w:val="00650563"/>
    <w:rsid w:val="00660BAD"/>
    <w:rsid w:val="00661E66"/>
    <w:rsid w:val="006630D8"/>
    <w:rsid w:val="0066521E"/>
    <w:rsid w:val="00665387"/>
    <w:rsid w:val="00671C5E"/>
    <w:rsid w:val="006724DB"/>
    <w:rsid w:val="00677665"/>
    <w:rsid w:val="006902F8"/>
    <w:rsid w:val="00691AF8"/>
    <w:rsid w:val="00692005"/>
    <w:rsid w:val="006972E5"/>
    <w:rsid w:val="006A4F21"/>
    <w:rsid w:val="006B0709"/>
    <w:rsid w:val="006B1FA3"/>
    <w:rsid w:val="006B2008"/>
    <w:rsid w:val="006B4276"/>
    <w:rsid w:val="006B63C6"/>
    <w:rsid w:val="006B6420"/>
    <w:rsid w:val="006C00E5"/>
    <w:rsid w:val="006C284E"/>
    <w:rsid w:val="006C4148"/>
    <w:rsid w:val="006E0353"/>
    <w:rsid w:val="006E53C7"/>
    <w:rsid w:val="006F2AD7"/>
    <w:rsid w:val="006F6392"/>
    <w:rsid w:val="006F6BD2"/>
    <w:rsid w:val="00701150"/>
    <w:rsid w:val="00701FF2"/>
    <w:rsid w:val="00704346"/>
    <w:rsid w:val="00705B92"/>
    <w:rsid w:val="00706D8B"/>
    <w:rsid w:val="00711B78"/>
    <w:rsid w:val="0071546C"/>
    <w:rsid w:val="00716555"/>
    <w:rsid w:val="00717745"/>
    <w:rsid w:val="00721720"/>
    <w:rsid w:val="007265BB"/>
    <w:rsid w:val="00727F45"/>
    <w:rsid w:val="00731408"/>
    <w:rsid w:val="00734706"/>
    <w:rsid w:val="007362F7"/>
    <w:rsid w:val="00746371"/>
    <w:rsid w:val="00747ED4"/>
    <w:rsid w:val="00752927"/>
    <w:rsid w:val="00754C3C"/>
    <w:rsid w:val="007552E6"/>
    <w:rsid w:val="00755A70"/>
    <w:rsid w:val="00764478"/>
    <w:rsid w:val="007713F1"/>
    <w:rsid w:val="007733E4"/>
    <w:rsid w:val="00775F3C"/>
    <w:rsid w:val="0078235E"/>
    <w:rsid w:val="00782731"/>
    <w:rsid w:val="00785759"/>
    <w:rsid w:val="007907E3"/>
    <w:rsid w:val="00790846"/>
    <w:rsid w:val="00790E24"/>
    <w:rsid w:val="00792418"/>
    <w:rsid w:val="00792953"/>
    <w:rsid w:val="007A080E"/>
    <w:rsid w:val="007B0A39"/>
    <w:rsid w:val="007B5A9D"/>
    <w:rsid w:val="007B6195"/>
    <w:rsid w:val="007B64DE"/>
    <w:rsid w:val="007C4501"/>
    <w:rsid w:val="007C5B81"/>
    <w:rsid w:val="007E0226"/>
    <w:rsid w:val="007E19C1"/>
    <w:rsid w:val="007E20A1"/>
    <w:rsid w:val="007E3F02"/>
    <w:rsid w:val="007E518B"/>
    <w:rsid w:val="007E7522"/>
    <w:rsid w:val="007F0CA5"/>
    <w:rsid w:val="007F2744"/>
    <w:rsid w:val="00803C63"/>
    <w:rsid w:val="008041D8"/>
    <w:rsid w:val="0081428F"/>
    <w:rsid w:val="00820A71"/>
    <w:rsid w:val="00836ADC"/>
    <w:rsid w:val="00842CB1"/>
    <w:rsid w:val="008505C6"/>
    <w:rsid w:val="00855CED"/>
    <w:rsid w:val="008603C4"/>
    <w:rsid w:val="008610FD"/>
    <w:rsid w:val="008611DB"/>
    <w:rsid w:val="00862665"/>
    <w:rsid w:val="00863435"/>
    <w:rsid w:val="008732BA"/>
    <w:rsid w:val="0087334C"/>
    <w:rsid w:val="00873CCF"/>
    <w:rsid w:val="00875151"/>
    <w:rsid w:val="00885268"/>
    <w:rsid w:val="008860A6"/>
    <w:rsid w:val="00887224"/>
    <w:rsid w:val="00890253"/>
    <w:rsid w:val="00894246"/>
    <w:rsid w:val="00895FDD"/>
    <w:rsid w:val="008A1260"/>
    <w:rsid w:val="008A40FF"/>
    <w:rsid w:val="008B2631"/>
    <w:rsid w:val="008B3D12"/>
    <w:rsid w:val="008B5AE2"/>
    <w:rsid w:val="008C0B40"/>
    <w:rsid w:val="008C52AF"/>
    <w:rsid w:val="008C5AEA"/>
    <w:rsid w:val="008C7CB1"/>
    <w:rsid w:val="008D0545"/>
    <w:rsid w:val="008D5C4D"/>
    <w:rsid w:val="008D6CF9"/>
    <w:rsid w:val="008E0138"/>
    <w:rsid w:val="008E3383"/>
    <w:rsid w:val="008F4415"/>
    <w:rsid w:val="008F7338"/>
    <w:rsid w:val="0090162F"/>
    <w:rsid w:val="00903D24"/>
    <w:rsid w:val="0090584E"/>
    <w:rsid w:val="00913BC4"/>
    <w:rsid w:val="00922680"/>
    <w:rsid w:val="00923FCC"/>
    <w:rsid w:val="00930F62"/>
    <w:rsid w:val="00936175"/>
    <w:rsid w:val="00940D1E"/>
    <w:rsid w:val="00944087"/>
    <w:rsid w:val="009478D3"/>
    <w:rsid w:val="00961EFB"/>
    <w:rsid w:val="00963408"/>
    <w:rsid w:val="0096662A"/>
    <w:rsid w:val="00981089"/>
    <w:rsid w:val="00984086"/>
    <w:rsid w:val="009842B0"/>
    <w:rsid w:val="00985718"/>
    <w:rsid w:val="00986B03"/>
    <w:rsid w:val="009A6C1A"/>
    <w:rsid w:val="009B505E"/>
    <w:rsid w:val="009C1A17"/>
    <w:rsid w:val="009C5841"/>
    <w:rsid w:val="009C7DDE"/>
    <w:rsid w:val="009D134E"/>
    <w:rsid w:val="009E3674"/>
    <w:rsid w:val="009E4C59"/>
    <w:rsid w:val="009F0EBD"/>
    <w:rsid w:val="00A00D5C"/>
    <w:rsid w:val="00A03141"/>
    <w:rsid w:val="00A0369D"/>
    <w:rsid w:val="00A148B3"/>
    <w:rsid w:val="00A23741"/>
    <w:rsid w:val="00A32950"/>
    <w:rsid w:val="00A34750"/>
    <w:rsid w:val="00A37F21"/>
    <w:rsid w:val="00A41D5A"/>
    <w:rsid w:val="00A44616"/>
    <w:rsid w:val="00A514BC"/>
    <w:rsid w:val="00A526F8"/>
    <w:rsid w:val="00A60D25"/>
    <w:rsid w:val="00A66F83"/>
    <w:rsid w:val="00A677BE"/>
    <w:rsid w:val="00A70402"/>
    <w:rsid w:val="00A720C1"/>
    <w:rsid w:val="00A73CAA"/>
    <w:rsid w:val="00A771D4"/>
    <w:rsid w:val="00A80991"/>
    <w:rsid w:val="00A854D9"/>
    <w:rsid w:val="00A97FC2"/>
    <w:rsid w:val="00AA04D4"/>
    <w:rsid w:val="00AB1607"/>
    <w:rsid w:val="00AB2528"/>
    <w:rsid w:val="00AB506A"/>
    <w:rsid w:val="00AB6A53"/>
    <w:rsid w:val="00AB6F13"/>
    <w:rsid w:val="00AC09D5"/>
    <w:rsid w:val="00AC40FE"/>
    <w:rsid w:val="00AC7E1A"/>
    <w:rsid w:val="00AD25F8"/>
    <w:rsid w:val="00AD570D"/>
    <w:rsid w:val="00AD6523"/>
    <w:rsid w:val="00AE07B8"/>
    <w:rsid w:val="00AE2E6F"/>
    <w:rsid w:val="00AF626D"/>
    <w:rsid w:val="00B01EC8"/>
    <w:rsid w:val="00B03753"/>
    <w:rsid w:val="00B060A4"/>
    <w:rsid w:val="00B07BA0"/>
    <w:rsid w:val="00B13F33"/>
    <w:rsid w:val="00B152A4"/>
    <w:rsid w:val="00B32A4B"/>
    <w:rsid w:val="00B35276"/>
    <w:rsid w:val="00B35D03"/>
    <w:rsid w:val="00B3645E"/>
    <w:rsid w:val="00B4007B"/>
    <w:rsid w:val="00B457FE"/>
    <w:rsid w:val="00B466EE"/>
    <w:rsid w:val="00B62B81"/>
    <w:rsid w:val="00B64915"/>
    <w:rsid w:val="00B64A5D"/>
    <w:rsid w:val="00B70DCB"/>
    <w:rsid w:val="00B711A5"/>
    <w:rsid w:val="00B7612F"/>
    <w:rsid w:val="00B77455"/>
    <w:rsid w:val="00B80F60"/>
    <w:rsid w:val="00B82D9A"/>
    <w:rsid w:val="00B84D00"/>
    <w:rsid w:val="00B85C11"/>
    <w:rsid w:val="00B97260"/>
    <w:rsid w:val="00BA4CAF"/>
    <w:rsid w:val="00BA55A7"/>
    <w:rsid w:val="00BA5AF5"/>
    <w:rsid w:val="00BA5E78"/>
    <w:rsid w:val="00BB042A"/>
    <w:rsid w:val="00BB4927"/>
    <w:rsid w:val="00BB7F38"/>
    <w:rsid w:val="00BC3BF2"/>
    <w:rsid w:val="00BD0BF7"/>
    <w:rsid w:val="00BD27C4"/>
    <w:rsid w:val="00BD3F92"/>
    <w:rsid w:val="00BD4C89"/>
    <w:rsid w:val="00BD753C"/>
    <w:rsid w:val="00BE2E8F"/>
    <w:rsid w:val="00BE3CEC"/>
    <w:rsid w:val="00BE57E0"/>
    <w:rsid w:val="00BE5FE3"/>
    <w:rsid w:val="00BF0969"/>
    <w:rsid w:val="00C03590"/>
    <w:rsid w:val="00C10915"/>
    <w:rsid w:val="00C12656"/>
    <w:rsid w:val="00C12A85"/>
    <w:rsid w:val="00C15853"/>
    <w:rsid w:val="00C172D6"/>
    <w:rsid w:val="00C219E7"/>
    <w:rsid w:val="00C22971"/>
    <w:rsid w:val="00C34539"/>
    <w:rsid w:val="00C40BC9"/>
    <w:rsid w:val="00C43766"/>
    <w:rsid w:val="00C50CA3"/>
    <w:rsid w:val="00C55A85"/>
    <w:rsid w:val="00C62674"/>
    <w:rsid w:val="00C639CE"/>
    <w:rsid w:val="00C65094"/>
    <w:rsid w:val="00C673E1"/>
    <w:rsid w:val="00C7063D"/>
    <w:rsid w:val="00C7221A"/>
    <w:rsid w:val="00C73DB3"/>
    <w:rsid w:val="00C76516"/>
    <w:rsid w:val="00C766E8"/>
    <w:rsid w:val="00C82B1D"/>
    <w:rsid w:val="00C838B8"/>
    <w:rsid w:val="00C83E9B"/>
    <w:rsid w:val="00C9064C"/>
    <w:rsid w:val="00C93FCA"/>
    <w:rsid w:val="00C97386"/>
    <w:rsid w:val="00CA0C83"/>
    <w:rsid w:val="00CA1380"/>
    <w:rsid w:val="00CA5A72"/>
    <w:rsid w:val="00CA77C1"/>
    <w:rsid w:val="00CB381E"/>
    <w:rsid w:val="00CC21D2"/>
    <w:rsid w:val="00CD18A2"/>
    <w:rsid w:val="00CD19E8"/>
    <w:rsid w:val="00CD1CC1"/>
    <w:rsid w:val="00CD25FF"/>
    <w:rsid w:val="00CD4C47"/>
    <w:rsid w:val="00CE0F50"/>
    <w:rsid w:val="00CE36C4"/>
    <w:rsid w:val="00CE3D8A"/>
    <w:rsid w:val="00CE4174"/>
    <w:rsid w:val="00CF2737"/>
    <w:rsid w:val="00CF75ED"/>
    <w:rsid w:val="00CF7DF0"/>
    <w:rsid w:val="00CF7F8D"/>
    <w:rsid w:val="00D03CAA"/>
    <w:rsid w:val="00D04728"/>
    <w:rsid w:val="00D064F5"/>
    <w:rsid w:val="00D10E83"/>
    <w:rsid w:val="00D14D35"/>
    <w:rsid w:val="00D1547B"/>
    <w:rsid w:val="00D24595"/>
    <w:rsid w:val="00D32DEC"/>
    <w:rsid w:val="00D405B1"/>
    <w:rsid w:val="00D449CD"/>
    <w:rsid w:val="00D464FA"/>
    <w:rsid w:val="00D51569"/>
    <w:rsid w:val="00D52FEE"/>
    <w:rsid w:val="00D5311E"/>
    <w:rsid w:val="00D53189"/>
    <w:rsid w:val="00D62DFB"/>
    <w:rsid w:val="00D67101"/>
    <w:rsid w:val="00D74F3C"/>
    <w:rsid w:val="00D752FC"/>
    <w:rsid w:val="00D87CAA"/>
    <w:rsid w:val="00D9383D"/>
    <w:rsid w:val="00DA3A86"/>
    <w:rsid w:val="00DA5268"/>
    <w:rsid w:val="00DA5A4F"/>
    <w:rsid w:val="00DB2EBC"/>
    <w:rsid w:val="00DB42D0"/>
    <w:rsid w:val="00DC3D35"/>
    <w:rsid w:val="00DC53E2"/>
    <w:rsid w:val="00DC7FFA"/>
    <w:rsid w:val="00DD0A6B"/>
    <w:rsid w:val="00DD253E"/>
    <w:rsid w:val="00DE785D"/>
    <w:rsid w:val="00E12651"/>
    <w:rsid w:val="00E21ABD"/>
    <w:rsid w:val="00E248AC"/>
    <w:rsid w:val="00E3479F"/>
    <w:rsid w:val="00E37DEE"/>
    <w:rsid w:val="00E406D7"/>
    <w:rsid w:val="00E407ED"/>
    <w:rsid w:val="00E422C4"/>
    <w:rsid w:val="00E42676"/>
    <w:rsid w:val="00E45A37"/>
    <w:rsid w:val="00E467C9"/>
    <w:rsid w:val="00E54BAB"/>
    <w:rsid w:val="00E5584E"/>
    <w:rsid w:val="00E61359"/>
    <w:rsid w:val="00E6292E"/>
    <w:rsid w:val="00E666D6"/>
    <w:rsid w:val="00E70CC8"/>
    <w:rsid w:val="00E7204A"/>
    <w:rsid w:val="00E72927"/>
    <w:rsid w:val="00E74348"/>
    <w:rsid w:val="00E75F48"/>
    <w:rsid w:val="00E8496B"/>
    <w:rsid w:val="00E857D6"/>
    <w:rsid w:val="00E87F11"/>
    <w:rsid w:val="00E94169"/>
    <w:rsid w:val="00EA1269"/>
    <w:rsid w:val="00EA18B6"/>
    <w:rsid w:val="00EA6190"/>
    <w:rsid w:val="00EC43D3"/>
    <w:rsid w:val="00EC4E9A"/>
    <w:rsid w:val="00ED5423"/>
    <w:rsid w:val="00EE24D7"/>
    <w:rsid w:val="00EE529D"/>
    <w:rsid w:val="00EE6775"/>
    <w:rsid w:val="00EF01D8"/>
    <w:rsid w:val="00EF4559"/>
    <w:rsid w:val="00EF6DBC"/>
    <w:rsid w:val="00F12A6B"/>
    <w:rsid w:val="00F13CC6"/>
    <w:rsid w:val="00F179CC"/>
    <w:rsid w:val="00F21949"/>
    <w:rsid w:val="00F2311F"/>
    <w:rsid w:val="00F279FA"/>
    <w:rsid w:val="00F30069"/>
    <w:rsid w:val="00F30AC3"/>
    <w:rsid w:val="00F3162E"/>
    <w:rsid w:val="00F32258"/>
    <w:rsid w:val="00F337B5"/>
    <w:rsid w:val="00F3477C"/>
    <w:rsid w:val="00F36242"/>
    <w:rsid w:val="00F41851"/>
    <w:rsid w:val="00F45368"/>
    <w:rsid w:val="00F47274"/>
    <w:rsid w:val="00F51555"/>
    <w:rsid w:val="00F51994"/>
    <w:rsid w:val="00F5628A"/>
    <w:rsid w:val="00F60163"/>
    <w:rsid w:val="00F63E2B"/>
    <w:rsid w:val="00F66945"/>
    <w:rsid w:val="00F71AE3"/>
    <w:rsid w:val="00F724BE"/>
    <w:rsid w:val="00F90D38"/>
    <w:rsid w:val="00F96063"/>
    <w:rsid w:val="00FA09E5"/>
    <w:rsid w:val="00FA1AED"/>
    <w:rsid w:val="00FA4F72"/>
    <w:rsid w:val="00FB3652"/>
    <w:rsid w:val="00FB5A61"/>
    <w:rsid w:val="00FC0687"/>
    <w:rsid w:val="00FD0CAE"/>
    <w:rsid w:val="00FD30CB"/>
    <w:rsid w:val="00FD36CB"/>
    <w:rsid w:val="00FD7A3C"/>
    <w:rsid w:val="00FE14EC"/>
    <w:rsid w:val="00FE7A3B"/>
    <w:rsid w:val="00FF419E"/>
    <w:rsid w:val="00FF6461"/>
    <w:rsid w:val="00FF6B65"/>
    <w:rsid w:val="00FF7E03"/>
    <w:rsid w:val="77D9B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600AF"/>
  <w15:chartTrackingRefBased/>
  <w15:docId w15:val="{C12D49CC-FDAA-4FF4-9000-22F22377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C4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C4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5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5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7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6CB5-4B0E-428B-8194-5426A73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37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cCarthy</dc:creator>
  <cp:keywords/>
  <dc:description/>
  <cp:lastModifiedBy>Andi McCarthy</cp:lastModifiedBy>
  <cp:revision>12</cp:revision>
  <cp:lastPrinted>2026-01-26T21:34:00Z</cp:lastPrinted>
  <dcterms:created xsi:type="dcterms:W3CDTF">2026-01-24T22:34:00Z</dcterms:created>
  <dcterms:modified xsi:type="dcterms:W3CDTF">2026-01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db8d7-d16e-4365-9517-7a9f2e74e611</vt:lpwstr>
  </property>
</Properties>
</file>